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F7" w:rsidRPr="00CF74A0" w:rsidRDefault="00B717F7" w:rsidP="00B717F7">
      <w:pPr>
        <w:jc w:val="center"/>
        <w:rPr>
          <w:rFonts w:ascii="Times New Roman" w:hAnsi="Times New Roman" w:cs="Times New Roman"/>
        </w:rPr>
      </w:pPr>
      <w:r w:rsidRPr="00CF74A0">
        <w:rPr>
          <w:rFonts w:ascii="Times New Roman" w:hAnsi="Times New Roman" w:cs="Times New Roman"/>
        </w:rPr>
        <w:t>Сведения</w:t>
      </w:r>
    </w:p>
    <w:p w:rsidR="00B717F7" w:rsidRPr="00CF74A0" w:rsidRDefault="00B717F7" w:rsidP="00B717F7">
      <w:pPr>
        <w:jc w:val="center"/>
        <w:rPr>
          <w:rFonts w:ascii="Times New Roman" w:hAnsi="Times New Roman" w:cs="Times New Roman"/>
        </w:rPr>
      </w:pPr>
      <w:r w:rsidRPr="00CF74A0">
        <w:rPr>
          <w:rFonts w:ascii="Times New Roman" w:hAnsi="Times New Roman" w:cs="Times New Roman"/>
        </w:rPr>
        <w:t xml:space="preserve">о доходах, </w:t>
      </w:r>
      <w:r w:rsidR="005A26C1" w:rsidRPr="00CF74A0">
        <w:rPr>
          <w:rFonts w:ascii="Times New Roman" w:hAnsi="Times New Roman" w:cs="Times New Roman"/>
        </w:rPr>
        <w:t xml:space="preserve">расходах, </w:t>
      </w:r>
      <w:r w:rsidRPr="00CF74A0">
        <w:rPr>
          <w:rFonts w:ascii="Times New Roman" w:hAnsi="Times New Roman" w:cs="Times New Roman"/>
        </w:rPr>
        <w:t xml:space="preserve">об имуществе и обязательствах имущественного </w:t>
      </w:r>
      <w:r w:rsidR="00CE6E54">
        <w:rPr>
          <w:rFonts w:ascii="Times New Roman" w:hAnsi="Times New Roman" w:cs="Times New Roman"/>
        </w:rPr>
        <w:t>характера лиц, замещающих муниципальные должности</w:t>
      </w:r>
      <w:r w:rsidRPr="00CF74A0">
        <w:rPr>
          <w:rFonts w:ascii="Times New Roman" w:hAnsi="Times New Roman" w:cs="Times New Roman"/>
        </w:rPr>
        <w:t xml:space="preserve"> </w:t>
      </w:r>
      <w:r w:rsidR="00252217" w:rsidRPr="00CF74A0">
        <w:rPr>
          <w:rFonts w:ascii="Times New Roman" w:hAnsi="Times New Roman" w:cs="Times New Roman"/>
        </w:rPr>
        <w:t>Контрольно-счетной</w:t>
      </w:r>
      <w:r w:rsidR="00CE6E54">
        <w:rPr>
          <w:rFonts w:ascii="Times New Roman" w:hAnsi="Times New Roman" w:cs="Times New Roman"/>
        </w:rPr>
        <w:t xml:space="preserve"> </w:t>
      </w:r>
      <w:r w:rsidR="005A26C1" w:rsidRPr="00CF74A0">
        <w:rPr>
          <w:rFonts w:ascii="Times New Roman" w:hAnsi="Times New Roman" w:cs="Times New Roman"/>
        </w:rPr>
        <w:t xml:space="preserve">палаты </w:t>
      </w:r>
      <w:r w:rsidRPr="00CF74A0">
        <w:rPr>
          <w:rFonts w:ascii="Times New Roman" w:hAnsi="Times New Roman" w:cs="Times New Roman"/>
        </w:rPr>
        <w:t>муниципального образования «Наримановский район», а также их</w:t>
      </w:r>
      <w:r w:rsidR="00D32CEE" w:rsidRPr="00CF74A0">
        <w:rPr>
          <w:rFonts w:ascii="Times New Roman" w:hAnsi="Times New Roman" w:cs="Times New Roman"/>
        </w:rPr>
        <w:t xml:space="preserve"> </w:t>
      </w:r>
      <w:r w:rsidRPr="00CF74A0">
        <w:rPr>
          <w:rFonts w:ascii="Times New Roman" w:hAnsi="Times New Roman" w:cs="Times New Roman"/>
        </w:rPr>
        <w:t>супругов и несовершеннолетни</w:t>
      </w:r>
      <w:r w:rsidR="00793D0C">
        <w:rPr>
          <w:rFonts w:ascii="Times New Roman" w:hAnsi="Times New Roman" w:cs="Times New Roman"/>
        </w:rPr>
        <w:t xml:space="preserve">х детей за период с 1 января </w:t>
      </w:r>
      <w:r w:rsidR="00CE6E54">
        <w:rPr>
          <w:rFonts w:ascii="Times New Roman" w:hAnsi="Times New Roman" w:cs="Times New Roman"/>
        </w:rPr>
        <w:t>2021</w:t>
      </w:r>
      <w:r w:rsidR="00793D0C">
        <w:rPr>
          <w:rFonts w:ascii="Times New Roman" w:hAnsi="Times New Roman" w:cs="Times New Roman"/>
        </w:rPr>
        <w:t xml:space="preserve"> по 31 декабря 202</w:t>
      </w:r>
      <w:r w:rsidR="00CE6E54">
        <w:rPr>
          <w:rFonts w:ascii="Times New Roman" w:hAnsi="Times New Roman" w:cs="Times New Roman"/>
        </w:rPr>
        <w:t>1</w:t>
      </w:r>
    </w:p>
    <w:tbl>
      <w:tblPr>
        <w:tblW w:w="152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701"/>
        <w:gridCol w:w="1559"/>
        <w:gridCol w:w="1672"/>
        <w:gridCol w:w="1672"/>
        <w:gridCol w:w="1276"/>
        <w:gridCol w:w="1105"/>
        <w:gridCol w:w="1843"/>
        <w:gridCol w:w="2126"/>
      </w:tblGrid>
      <w:tr w:rsidR="00FA4D85" w:rsidRPr="00CF74A0" w:rsidTr="00392A8B">
        <w:trPr>
          <w:trHeight w:val="833"/>
        </w:trPr>
        <w:tc>
          <w:tcPr>
            <w:tcW w:w="568" w:type="dxa"/>
            <w:vMerge w:val="restart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0" w:type="dxa"/>
            <w:vMerge w:val="restart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>рованного годового дохода за 2021</w:t>
            </w:r>
            <w:r w:rsidRPr="00CF74A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25" w:type="dxa"/>
            <w:gridSpan w:val="4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Pr="00F64270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FA4D85" w:rsidRPr="00CF74A0" w:rsidTr="00392A8B">
        <w:trPr>
          <w:trHeight w:val="1599"/>
        </w:trPr>
        <w:tc>
          <w:tcPr>
            <w:tcW w:w="568" w:type="dxa"/>
            <w:vMerge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672" w:type="dxa"/>
          </w:tcPr>
          <w:p w:rsidR="00FA4D85" w:rsidRPr="00CF74A0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FA4D85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Площадь</w:t>
            </w:r>
          </w:p>
          <w:p w:rsidR="00FA4D85" w:rsidRPr="00FA4D85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(</w:t>
            </w:r>
            <w:proofErr w:type="spellStart"/>
            <w:r w:rsidRPr="00FA4D85">
              <w:rPr>
                <w:rFonts w:ascii="Times New Roman" w:hAnsi="Times New Roman" w:cs="Times New Roman"/>
              </w:rPr>
              <w:t>кв.м</w:t>
            </w:r>
            <w:proofErr w:type="spellEnd"/>
            <w:r w:rsidRPr="00FA4D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</w:tcPr>
          <w:p w:rsidR="00FA4D85" w:rsidRPr="00FA4D85" w:rsidRDefault="00FA4D85" w:rsidP="00392A8B">
            <w:pPr>
              <w:jc w:val="center"/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</w:tr>
      <w:tr w:rsidR="00FA4D85" w:rsidRPr="00CF74A0" w:rsidTr="00392A8B">
        <w:trPr>
          <w:trHeight w:val="1599"/>
        </w:trPr>
        <w:tc>
          <w:tcPr>
            <w:tcW w:w="568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Татьяна Алексеевна</w:t>
            </w:r>
          </w:p>
        </w:tc>
        <w:tc>
          <w:tcPr>
            <w:tcW w:w="1701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1559" w:type="dxa"/>
          </w:tcPr>
          <w:p w:rsidR="00FA4D85" w:rsidRPr="00CF74A0" w:rsidRDefault="00FA4D85" w:rsidP="0016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DD3">
              <w:rPr>
                <w:rFonts w:ascii="Times New Roman" w:hAnsi="Times New Roman" w:cs="Times New Roman"/>
              </w:rPr>
              <w:t> 360 165,66</w:t>
            </w:r>
          </w:p>
        </w:tc>
        <w:tc>
          <w:tcPr>
            <w:tcW w:w="1672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– безвозмездное пользование</w:t>
            </w:r>
          </w:p>
        </w:tc>
        <w:tc>
          <w:tcPr>
            <w:tcW w:w="1672" w:type="dxa"/>
          </w:tcPr>
          <w:p w:rsidR="00FA4D85" w:rsidRDefault="00F93670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93670" w:rsidRPr="00CF74A0" w:rsidRDefault="00F93670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1003,0</w:t>
            </w:r>
          </w:p>
          <w:p w:rsidR="00FA4D85" w:rsidRPr="00FA4D85" w:rsidRDefault="00FA4D85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D85" w:rsidRPr="00FA4D85" w:rsidRDefault="00FA4D85" w:rsidP="00FA4D85">
            <w:pPr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05" w:type="dxa"/>
          </w:tcPr>
          <w:p w:rsidR="00FA4D85" w:rsidRDefault="00FA4D85" w:rsidP="00FA4D85">
            <w:r>
              <w:t>Россия</w:t>
            </w:r>
          </w:p>
          <w:p w:rsidR="00F93670" w:rsidRPr="00F93670" w:rsidRDefault="00F93670" w:rsidP="00FA4D85">
            <w:pPr>
              <w:rPr>
                <w:sz w:val="10"/>
                <w:szCs w:val="10"/>
              </w:rPr>
            </w:pPr>
          </w:p>
          <w:p w:rsidR="00F93670" w:rsidRPr="00485EA9" w:rsidRDefault="00F93670" w:rsidP="00FA4D85">
            <w:r>
              <w:t>Росс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</w:tr>
      <w:tr w:rsidR="00FA4D85" w:rsidRPr="00CF74A0" w:rsidTr="00392A8B">
        <w:trPr>
          <w:trHeight w:val="1599"/>
        </w:trPr>
        <w:tc>
          <w:tcPr>
            <w:tcW w:w="568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0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4D85" w:rsidRPr="00CF74A0" w:rsidRDefault="00F93670" w:rsidP="00FA4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81,27</w:t>
            </w:r>
          </w:p>
        </w:tc>
        <w:tc>
          <w:tcPr>
            <w:tcW w:w="1672" w:type="dxa"/>
          </w:tcPr>
          <w:p w:rsidR="00FA4D85" w:rsidRPr="00F32E02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Жилой дом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безвозмездное пользование</w:t>
            </w:r>
          </w:p>
        </w:tc>
        <w:tc>
          <w:tcPr>
            <w:tcW w:w="1672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D85" w:rsidRPr="00FA4D85" w:rsidRDefault="00FA4D85" w:rsidP="00FA4D85">
            <w:pPr>
              <w:rPr>
                <w:rFonts w:ascii="Times New Roman" w:hAnsi="Times New Roman" w:cs="Times New Roman"/>
              </w:rPr>
            </w:pPr>
            <w:r w:rsidRPr="00FA4D85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105" w:type="dxa"/>
          </w:tcPr>
          <w:p w:rsidR="00FA4D85" w:rsidRPr="00392A8B" w:rsidRDefault="00FA4D85" w:rsidP="00FA4D85">
            <w:pPr>
              <w:rPr>
                <w:rFonts w:ascii="Times New Roman" w:hAnsi="Times New Roman" w:cs="Times New Roman"/>
              </w:rPr>
            </w:pPr>
            <w:r w:rsidRPr="00392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85" w:rsidRPr="00F32E02" w:rsidRDefault="00FA4D85" w:rsidP="00FA4D85">
            <w:pPr>
              <w:rPr>
                <w:rFonts w:ascii="Times New Roman" w:hAnsi="Times New Roman" w:cs="Times New Roman"/>
                <w:lang w:val="en-US"/>
              </w:rPr>
            </w:pPr>
            <w:r w:rsidRPr="00607813">
              <w:rPr>
                <w:rFonts w:ascii="Times New Roman" w:hAnsi="Times New Roman" w:cs="Times New Roman"/>
              </w:rPr>
              <w:t xml:space="preserve">Автомобиль легковой, </w:t>
            </w:r>
            <w:r w:rsidRPr="00607813">
              <w:rPr>
                <w:rFonts w:ascii="Times New Roman" w:hAnsi="Times New Roman" w:cs="Times New Roman"/>
                <w:lang w:val="en-US"/>
              </w:rPr>
              <w:t>CHANGAN CS75F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4D85" w:rsidRPr="00607813" w:rsidRDefault="00FA4D85" w:rsidP="00F9367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A4D85" w:rsidRPr="00CF74A0" w:rsidTr="00392A8B">
        <w:trPr>
          <w:trHeight w:val="1559"/>
        </w:trPr>
        <w:tc>
          <w:tcPr>
            <w:tcW w:w="568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F7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0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proofErr w:type="spellStart"/>
            <w:r w:rsidRPr="00CF74A0">
              <w:rPr>
                <w:rFonts w:ascii="Times New Roman" w:hAnsi="Times New Roman" w:cs="Times New Roman"/>
              </w:rPr>
              <w:t>Нурмухамбетов</w:t>
            </w:r>
            <w:proofErr w:type="spellEnd"/>
            <w:r w:rsidRPr="00CF74A0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Pr="00CF74A0">
              <w:rPr>
                <w:rFonts w:ascii="Times New Roman" w:hAnsi="Times New Roman" w:cs="Times New Roman"/>
              </w:rPr>
              <w:t>Сабржанович</w:t>
            </w:r>
            <w:proofErr w:type="spellEnd"/>
          </w:p>
        </w:tc>
        <w:tc>
          <w:tcPr>
            <w:tcW w:w="1701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 xml:space="preserve">Заместитель председателя </w:t>
            </w:r>
          </w:p>
        </w:tc>
        <w:tc>
          <w:tcPr>
            <w:tcW w:w="1559" w:type="dxa"/>
          </w:tcPr>
          <w:p w:rsidR="00FA4D85" w:rsidRPr="00CF74A0" w:rsidRDefault="00FA4D85" w:rsidP="00FA4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1,86</w:t>
            </w:r>
          </w:p>
        </w:tc>
        <w:tc>
          <w:tcPr>
            <w:tcW w:w="1672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4A0">
              <w:rPr>
                <w:rFonts w:ascii="Times New Roman" w:hAnsi="Times New Roman" w:cs="Times New Roman"/>
              </w:rPr>
              <w:t>Земельный участок</w:t>
            </w:r>
          </w:p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  <w:p w:rsidR="00392A8B" w:rsidRPr="00392A8B" w:rsidRDefault="00392A8B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A8B" w:rsidRPr="00392A8B" w:rsidRDefault="00392A8B" w:rsidP="00FA4D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F74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4A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</w:tcPr>
          <w:p w:rsidR="00FA4D85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41279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совместная</w:t>
            </w:r>
            <w:r w:rsidR="00392A8B">
              <w:rPr>
                <w:rFonts w:ascii="Times New Roman" w:hAnsi="Times New Roman" w:cs="Times New Roman"/>
              </w:rPr>
              <w:t xml:space="preserve"> </w:t>
            </w:r>
            <w:r w:rsidR="00EC5C9C" w:rsidRPr="00EC5C9C">
              <w:rPr>
                <w:rFonts w:ascii="Times New Roman" w:hAnsi="Times New Roman" w:cs="Times New Roman"/>
              </w:rPr>
              <w:t>(</w:t>
            </w:r>
            <w:proofErr w:type="spellStart"/>
            <w:r w:rsidR="00EC5C9C" w:rsidRPr="00EC5C9C">
              <w:rPr>
                <w:rFonts w:ascii="Times New Roman" w:hAnsi="Times New Roman" w:cs="Times New Roman"/>
              </w:rPr>
              <w:t>Нурмухамбетова</w:t>
            </w:r>
            <w:proofErr w:type="spellEnd"/>
            <w:r w:rsidR="00EC5C9C" w:rsidRPr="00EC5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C9C" w:rsidRPr="00EC5C9C">
              <w:rPr>
                <w:rFonts w:ascii="Times New Roman" w:hAnsi="Times New Roman" w:cs="Times New Roman"/>
              </w:rPr>
              <w:t>Мелания</w:t>
            </w:r>
            <w:proofErr w:type="spellEnd"/>
            <w:r w:rsidR="00EC5C9C" w:rsidRPr="00EC5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C9C" w:rsidRPr="00EC5C9C">
              <w:rPr>
                <w:rFonts w:ascii="Times New Roman" w:hAnsi="Times New Roman" w:cs="Times New Roman"/>
              </w:rPr>
              <w:t>Саматовна</w:t>
            </w:r>
            <w:proofErr w:type="spellEnd"/>
            <w:r w:rsidR="00EC5C9C" w:rsidRPr="00EC5C9C">
              <w:rPr>
                <w:rFonts w:ascii="Times New Roman" w:hAnsi="Times New Roman" w:cs="Times New Roman"/>
              </w:rPr>
              <w:t xml:space="preserve"> 23.08.19875 г.) </w:t>
            </w:r>
          </w:p>
          <w:p w:rsidR="00A41279" w:rsidRPr="00CF74A0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FA4D85" w:rsidRDefault="00A41279" w:rsidP="00FA4D85">
            <w:pPr>
              <w:rPr>
                <w:rFonts w:ascii="Times New Roman" w:hAnsi="Times New Roman" w:cs="Times New Roman"/>
              </w:rPr>
            </w:pPr>
            <w:r w:rsidRPr="00A41279">
              <w:rPr>
                <w:rFonts w:ascii="Times New Roman" w:hAnsi="Times New Roman" w:cs="Times New Roman"/>
              </w:rPr>
              <w:t>1200,0</w:t>
            </w:r>
          </w:p>
          <w:p w:rsidR="00A41279" w:rsidRDefault="00A41279" w:rsidP="00FA4D85">
            <w:pPr>
              <w:rPr>
                <w:rFonts w:ascii="Times New Roman" w:hAnsi="Times New Roman" w:cs="Times New Roman"/>
              </w:rPr>
            </w:pPr>
          </w:p>
          <w:p w:rsidR="00A41279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92A8B" w:rsidRPr="00392A8B" w:rsidRDefault="00392A8B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A8B" w:rsidRPr="00392A8B" w:rsidRDefault="00392A8B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279" w:rsidRPr="00392A8B" w:rsidRDefault="00A41279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279" w:rsidRPr="00FA4D85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05" w:type="dxa"/>
          </w:tcPr>
          <w:p w:rsidR="00FA4D85" w:rsidRPr="00392A8B" w:rsidRDefault="00FA4D85" w:rsidP="00FA4D85">
            <w:pPr>
              <w:rPr>
                <w:rFonts w:ascii="Times New Roman" w:hAnsi="Times New Roman" w:cs="Times New Roman"/>
              </w:rPr>
            </w:pPr>
            <w:r w:rsidRPr="00392A8B">
              <w:rPr>
                <w:rFonts w:ascii="Times New Roman" w:hAnsi="Times New Roman" w:cs="Times New Roman"/>
              </w:rPr>
              <w:t>Россия</w:t>
            </w:r>
          </w:p>
          <w:p w:rsidR="00A41279" w:rsidRPr="00392A8B" w:rsidRDefault="00A41279" w:rsidP="00FA4D85">
            <w:pPr>
              <w:rPr>
                <w:rFonts w:ascii="Times New Roman" w:hAnsi="Times New Roman" w:cs="Times New Roman"/>
              </w:rPr>
            </w:pPr>
          </w:p>
          <w:p w:rsidR="00A41279" w:rsidRDefault="00A41279" w:rsidP="00FA4D85">
            <w:pPr>
              <w:rPr>
                <w:rFonts w:ascii="Times New Roman" w:hAnsi="Times New Roman" w:cs="Times New Roman"/>
              </w:rPr>
            </w:pPr>
            <w:r w:rsidRPr="00392A8B">
              <w:rPr>
                <w:rFonts w:ascii="Times New Roman" w:hAnsi="Times New Roman" w:cs="Times New Roman"/>
              </w:rPr>
              <w:t xml:space="preserve">Россия </w:t>
            </w:r>
          </w:p>
          <w:p w:rsidR="00EC5C9C" w:rsidRPr="00EC5C9C" w:rsidRDefault="00EC5C9C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C9C" w:rsidRPr="00EC5C9C" w:rsidRDefault="00EC5C9C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C9C" w:rsidRPr="00EC5C9C" w:rsidRDefault="00EC5C9C" w:rsidP="00FA4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279" w:rsidRPr="00485EA9" w:rsidRDefault="00A41279" w:rsidP="00FA4D85">
            <w:r w:rsidRPr="00392A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Автомобиль легковой, ЛАДА ЛАРГУ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</w:tr>
      <w:tr w:rsidR="00FA4D85" w:rsidRPr="00CF74A0" w:rsidTr="00392A8B">
        <w:trPr>
          <w:trHeight w:val="713"/>
        </w:trPr>
        <w:tc>
          <w:tcPr>
            <w:tcW w:w="568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30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4D85" w:rsidRPr="00CF74A0" w:rsidRDefault="00A41279" w:rsidP="00A41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563,25</w:t>
            </w:r>
          </w:p>
        </w:tc>
        <w:tc>
          <w:tcPr>
            <w:tcW w:w="1672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 w:rsidRPr="00D9283C">
              <w:rPr>
                <w:rFonts w:ascii="Times New Roman" w:hAnsi="Times New Roman" w:cs="Times New Roman"/>
              </w:rPr>
              <w:t>1. Земельный участок</w:t>
            </w:r>
          </w:p>
          <w:p w:rsidR="00A41279" w:rsidRDefault="00A41279" w:rsidP="00FA4D85">
            <w:pPr>
              <w:rPr>
                <w:rFonts w:ascii="Times New Roman" w:hAnsi="Times New Roman" w:cs="Times New Roman"/>
              </w:rPr>
            </w:pPr>
          </w:p>
          <w:p w:rsidR="00C90324" w:rsidRDefault="00C90324" w:rsidP="00FA4D85">
            <w:pPr>
              <w:rPr>
                <w:rFonts w:ascii="Times New Roman" w:hAnsi="Times New Roman" w:cs="Times New Roman"/>
              </w:rPr>
            </w:pPr>
          </w:p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- безвозмездное пользование</w:t>
            </w:r>
          </w:p>
          <w:p w:rsidR="00FA4D85" w:rsidRPr="00D9283C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илой дом- безвозмездное пользование</w:t>
            </w:r>
          </w:p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A4D85" w:rsidRDefault="00A41279" w:rsidP="00FA4D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совместная</w:t>
            </w:r>
            <w:r w:rsidR="00392A8B">
              <w:rPr>
                <w:rFonts w:ascii="Times New Roman" w:hAnsi="Times New Roman" w:cs="Times New Roman"/>
              </w:rPr>
              <w:t xml:space="preserve"> </w:t>
            </w:r>
            <w:r w:rsidR="00EC5C9C" w:rsidRPr="00EC5C9C">
              <w:rPr>
                <w:rFonts w:ascii="Times New Roman" w:hAnsi="Times New Roman" w:cs="Times New Roman"/>
              </w:rPr>
              <w:t>(</w:t>
            </w:r>
            <w:proofErr w:type="spellStart"/>
            <w:r w:rsidR="00EC5C9C" w:rsidRPr="00EC5C9C">
              <w:rPr>
                <w:rFonts w:ascii="Times New Roman" w:hAnsi="Times New Roman" w:cs="Times New Roman"/>
              </w:rPr>
              <w:t>Нурмухамбетов</w:t>
            </w:r>
            <w:proofErr w:type="spellEnd"/>
            <w:r w:rsidR="00EC5C9C" w:rsidRPr="00EC5C9C">
              <w:rPr>
                <w:rFonts w:ascii="Times New Roman" w:hAnsi="Times New Roman" w:cs="Times New Roman"/>
              </w:rPr>
              <w:t xml:space="preserve"> Аскар </w:t>
            </w:r>
            <w:proofErr w:type="spellStart"/>
            <w:r w:rsidR="00EC5C9C" w:rsidRPr="00EC5C9C">
              <w:rPr>
                <w:rFonts w:ascii="Times New Roman" w:hAnsi="Times New Roman" w:cs="Times New Roman"/>
              </w:rPr>
              <w:t>Сабржанович</w:t>
            </w:r>
            <w:proofErr w:type="spellEnd"/>
            <w:r w:rsidR="00EC5C9C" w:rsidRPr="00EC5C9C">
              <w:rPr>
                <w:rFonts w:ascii="Times New Roman" w:hAnsi="Times New Roman" w:cs="Times New Roman"/>
              </w:rPr>
              <w:t xml:space="preserve"> 01.08.1969 г.)</w:t>
            </w:r>
          </w:p>
          <w:p w:rsidR="00A41279" w:rsidRDefault="00A41279" w:rsidP="00FA4D85">
            <w:pPr>
              <w:spacing w:after="0"/>
              <w:rPr>
                <w:rFonts w:ascii="Times New Roman" w:hAnsi="Times New Roman" w:cs="Times New Roman"/>
              </w:rPr>
            </w:pPr>
          </w:p>
          <w:p w:rsidR="00A41279" w:rsidRPr="00CF74A0" w:rsidRDefault="00A41279" w:rsidP="00FA4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D85" w:rsidRDefault="00A41279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DA0832" w:rsidRDefault="00DA0832" w:rsidP="00FA4D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0324" w:rsidRPr="00DA0832" w:rsidRDefault="00C90324" w:rsidP="00FA4D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  <w:r w:rsidRPr="00DA0832">
              <w:rPr>
                <w:rFonts w:ascii="Times New Roman" w:hAnsi="Times New Roman" w:cs="Times New Roman"/>
              </w:rPr>
              <w:t>1200,0</w:t>
            </w: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</w:p>
          <w:p w:rsidR="00DA0832" w:rsidRPr="00FA4D85" w:rsidRDefault="00DA0832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05" w:type="dxa"/>
          </w:tcPr>
          <w:p w:rsidR="00FA4D85" w:rsidRPr="00DA0832" w:rsidRDefault="00FA4D85" w:rsidP="00FA4D85">
            <w:pPr>
              <w:rPr>
                <w:rFonts w:ascii="Times New Roman" w:hAnsi="Times New Roman" w:cs="Times New Roman"/>
              </w:rPr>
            </w:pPr>
            <w:r w:rsidRPr="00DA0832">
              <w:rPr>
                <w:rFonts w:ascii="Times New Roman" w:hAnsi="Times New Roman" w:cs="Times New Roman"/>
              </w:rPr>
              <w:t>Россия</w:t>
            </w:r>
          </w:p>
          <w:p w:rsidR="00DA0832" w:rsidRDefault="00DA0832" w:rsidP="00FA4D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90324" w:rsidRPr="00DA0832" w:rsidRDefault="00C90324" w:rsidP="00FA4D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  <w:r w:rsidRPr="00DA0832">
              <w:rPr>
                <w:rFonts w:ascii="Times New Roman" w:hAnsi="Times New Roman" w:cs="Times New Roman"/>
              </w:rPr>
              <w:t>Россия</w:t>
            </w: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</w:p>
          <w:p w:rsidR="00DA0832" w:rsidRDefault="00DA0832" w:rsidP="00FA4D85">
            <w:pPr>
              <w:rPr>
                <w:rFonts w:ascii="Times New Roman" w:hAnsi="Times New Roman" w:cs="Times New Roman"/>
              </w:rPr>
            </w:pPr>
          </w:p>
          <w:p w:rsidR="00DA0832" w:rsidRPr="00DA0832" w:rsidRDefault="00DA0832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</w:tr>
      <w:tr w:rsidR="00FA4D85" w:rsidRPr="00CF74A0" w:rsidTr="00392A8B">
        <w:trPr>
          <w:trHeight w:val="450"/>
        </w:trPr>
        <w:tc>
          <w:tcPr>
            <w:tcW w:w="568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0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4D85" w:rsidRPr="00CF74A0" w:rsidRDefault="00FA4D85" w:rsidP="00FA4D85">
            <w:pPr>
              <w:jc w:val="center"/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72" w:type="dxa"/>
          </w:tcPr>
          <w:p w:rsidR="00FA4D85" w:rsidRPr="00815351" w:rsidRDefault="00FA4D85" w:rsidP="00FA4D85">
            <w:pPr>
              <w:rPr>
                <w:rFonts w:ascii="Times New Roman" w:hAnsi="Times New Roman" w:cs="Times New Roman"/>
              </w:rPr>
            </w:pPr>
            <w:r w:rsidRPr="00815351">
              <w:rPr>
                <w:rFonts w:ascii="Times New Roman" w:hAnsi="Times New Roman" w:cs="Times New Roman"/>
              </w:rPr>
              <w:t>2. Земельный участок</w:t>
            </w:r>
            <w:r>
              <w:rPr>
                <w:rFonts w:ascii="Times New Roman" w:hAnsi="Times New Roman" w:cs="Times New Roman"/>
              </w:rPr>
              <w:t>-</w:t>
            </w:r>
            <w:r w:rsidRPr="008153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A4D85" w:rsidRPr="00815351" w:rsidRDefault="00FA4D85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Жилой дом- безвозмездное пользование</w:t>
            </w:r>
          </w:p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A4D85" w:rsidRPr="00CF74A0" w:rsidRDefault="00FA4D85" w:rsidP="00FA4D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0324" w:rsidRPr="00C90324" w:rsidRDefault="00C90324" w:rsidP="00C90324">
            <w:pPr>
              <w:rPr>
                <w:rFonts w:ascii="Times New Roman" w:hAnsi="Times New Roman" w:cs="Times New Roman"/>
              </w:rPr>
            </w:pPr>
            <w:r w:rsidRPr="00C90324">
              <w:rPr>
                <w:rFonts w:ascii="Times New Roman" w:hAnsi="Times New Roman" w:cs="Times New Roman"/>
              </w:rPr>
              <w:t>1200,0</w:t>
            </w:r>
          </w:p>
          <w:p w:rsidR="00C90324" w:rsidRPr="00C90324" w:rsidRDefault="00C90324" w:rsidP="00C90324">
            <w:pPr>
              <w:rPr>
                <w:rFonts w:ascii="Times New Roman" w:hAnsi="Times New Roman" w:cs="Times New Roman"/>
              </w:rPr>
            </w:pPr>
          </w:p>
          <w:p w:rsidR="00C90324" w:rsidRPr="00C90324" w:rsidRDefault="00C90324" w:rsidP="00C90324">
            <w:pPr>
              <w:rPr>
                <w:rFonts w:ascii="Times New Roman" w:hAnsi="Times New Roman" w:cs="Times New Roman"/>
              </w:rPr>
            </w:pPr>
          </w:p>
          <w:p w:rsidR="00FA4D85" w:rsidRPr="00FA4D85" w:rsidRDefault="00C90324" w:rsidP="00C90324">
            <w:pPr>
              <w:rPr>
                <w:rFonts w:ascii="Times New Roman" w:hAnsi="Times New Roman" w:cs="Times New Roman"/>
              </w:rPr>
            </w:pPr>
            <w:r w:rsidRPr="00C90324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05" w:type="dxa"/>
          </w:tcPr>
          <w:p w:rsidR="00FA4D85" w:rsidRDefault="00FA4D85" w:rsidP="00FA4D85">
            <w:pPr>
              <w:rPr>
                <w:rFonts w:ascii="Times New Roman" w:hAnsi="Times New Roman" w:cs="Times New Roman"/>
              </w:rPr>
            </w:pPr>
            <w:r w:rsidRPr="00DA0832">
              <w:rPr>
                <w:rFonts w:ascii="Times New Roman" w:hAnsi="Times New Roman" w:cs="Times New Roman"/>
              </w:rPr>
              <w:t>Россия</w:t>
            </w:r>
          </w:p>
          <w:p w:rsidR="00C90324" w:rsidRDefault="00C90324" w:rsidP="00FA4D85">
            <w:pPr>
              <w:rPr>
                <w:rFonts w:ascii="Times New Roman" w:hAnsi="Times New Roman" w:cs="Times New Roman"/>
              </w:rPr>
            </w:pPr>
          </w:p>
          <w:p w:rsidR="00C90324" w:rsidRDefault="00C90324" w:rsidP="00FA4D85">
            <w:pPr>
              <w:rPr>
                <w:rFonts w:ascii="Times New Roman" w:hAnsi="Times New Roman" w:cs="Times New Roman"/>
              </w:rPr>
            </w:pPr>
          </w:p>
          <w:p w:rsidR="00C90324" w:rsidRDefault="00C90324" w:rsidP="00FA4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0324" w:rsidRPr="00DA0832" w:rsidRDefault="00C90324" w:rsidP="00FA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  <w:r w:rsidRPr="00CF74A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4D85" w:rsidRPr="00CF74A0" w:rsidRDefault="00FA4D85" w:rsidP="00FA4D85">
            <w:pPr>
              <w:rPr>
                <w:rFonts w:ascii="Times New Roman" w:hAnsi="Times New Roman" w:cs="Times New Roman"/>
              </w:rPr>
            </w:pPr>
          </w:p>
        </w:tc>
      </w:tr>
    </w:tbl>
    <w:p w:rsidR="00AC3A17" w:rsidRDefault="00AC3A17" w:rsidP="00B91D68">
      <w:pPr>
        <w:spacing w:after="0"/>
        <w:rPr>
          <w:rFonts w:ascii="Times New Roman" w:hAnsi="Times New Roman" w:cs="Times New Roman"/>
        </w:rPr>
      </w:pPr>
    </w:p>
    <w:p w:rsidR="00B91D68" w:rsidRDefault="00B91D68" w:rsidP="00B91D68">
      <w:pPr>
        <w:spacing w:after="0"/>
        <w:rPr>
          <w:rFonts w:ascii="Times New Roman" w:hAnsi="Times New Roman" w:cs="Times New Roman"/>
        </w:rPr>
      </w:pPr>
    </w:p>
    <w:p w:rsidR="00815351" w:rsidRPr="00CF74A0" w:rsidRDefault="00815351" w:rsidP="00B91D68">
      <w:pPr>
        <w:spacing w:after="0"/>
        <w:rPr>
          <w:rFonts w:ascii="Times New Roman" w:hAnsi="Times New Roman" w:cs="Times New Roman"/>
        </w:rPr>
      </w:pPr>
    </w:p>
    <w:p w:rsidR="00A717B5" w:rsidRDefault="00C90324" w:rsidP="002952B0">
      <w:pPr>
        <w:spacing w:after="0"/>
        <w:ind w:left="-284"/>
      </w:pPr>
      <w:r>
        <w:rPr>
          <w:rFonts w:ascii="Times New Roman" w:hAnsi="Times New Roman" w:cs="Times New Roman"/>
        </w:rPr>
        <w:t>Председатель</w:t>
      </w:r>
      <w:r w:rsidR="00A717B5" w:rsidRPr="00CF74A0">
        <w:rPr>
          <w:rFonts w:ascii="Times New Roman" w:hAnsi="Times New Roman" w:cs="Times New Roman"/>
        </w:rPr>
        <w:t xml:space="preserve"> Контрольно-счетной </w:t>
      </w:r>
      <w:r w:rsidR="005A26C1" w:rsidRPr="00CF74A0">
        <w:rPr>
          <w:rFonts w:ascii="Times New Roman" w:hAnsi="Times New Roman" w:cs="Times New Roman"/>
        </w:rPr>
        <w:t xml:space="preserve">палаты </w:t>
      </w:r>
      <w:r w:rsidR="00A717B5" w:rsidRPr="00CF74A0">
        <w:rPr>
          <w:rFonts w:ascii="Times New Roman" w:hAnsi="Times New Roman" w:cs="Times New Roman"/>
        </w:rPr>
        <w:t>МО «</w:t>
      </w:r>
      <w:proofErr w:type="spellStart"/>
      <w:r w:rsidR="00A717B5" w:rsidRPr="00CF74A0">
        <w:rPr>
          <w:rFonts w:ascii="Times New Roman" w:hAnsi="Times New Roman" w:cs="Times New Roman"/>
        </w:rPr>
        <w:t>Наримановский</w:t>
      </w:r>
      <w:proofErr w:type="spellEnd"/>
      <w:r w:rsidR="00A717B5" w:rsidRPr="00CF74A0">
        <w:rPr>
          <w:rFonts w:ascii="Times New Roman" w:hAnsi="Times New Roman" w:cs="Times New Roman"/>
        </w:rPr>
        <w:t xml:space="preserve"> </w:t>
      </w:r>
      <w:proofErr w:type="gramStart"/>
      <w:r w:rsidR="00A717B5" w:rsidRPr="00CF74A0">
        <w:rPr>
          <w:rFonts w:ascii="Times New Roman" w:hAnsi="Times New Roman" w:cs="Times New Roman"/>
        </w:rPr>
        <w:t xml:space="preserve">район»   </w:t>
      </w:r>
      <w:proofErr w:type="gramEnd"/>
      <w:r w:rsidR="00A717B5" w:rsidRPr="00CF74A0">
        <w:rPr>
          <w:rFonts w:ascii="Times New Roman" w:hAnsi="Times New Roman" w:cs="Times New Roman"/>
        </w:rPr>
        <w:t xml:space="preserve">                                                       </w:t>
      </w:r>
      <w:r w:rsidR="00CF74A0">
        <w:rPr>
          <w:rFonts w:ascii="Times New Roman" w:hAnsi="Times New Roman" w:cs="Times New Roman"/>
        </w:rPr>
        <w:t xml:space="preserve">                   </w:t>
      </w:r>
      <w:r w:rsidR="00086DA8"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Т.А.Самсонова</w:t>
      </w:r>
      <w:proofErr w:type="spellEnd"/>
    </w:p>
    <w:sectPr w:rsidR="00A717B5" w:rsidSect="00CE6E54">
      <w:pgSz w:w="16838" w:h="11906" w:orient="landscape"/>
      <w:pgMar w:top="567" w:right="96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605"/>
    <w:multiLevelType w:val="hybridMultilevel"/>
    <w:tmpl w:val="EC48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F7"/>
    <w:rsid w:val="00000882"/>
    <w:rsid w:val="00016A3B"/>
    <w:rsid w:val="00017A64"/>
    <w:rsid w:val="00027D85"/>
    <w:rsid w:val="00035AC9"/>
    <w:rsid w:val="00037AAE"/>
    <w:rsid w:val="00046430"/>
    <w:rsid w:val="00073E72"/>
    <w:rsid w:val="00086DA8"/>
    <w:rsid w:val="00096D85"/>
    <w:rsid w:val="000D54DD"/>
    <w:rsid w:val="001061CC"/>
    <w:rsid w:val="0012777F"/>
    <w:rsid w:val="00130353"/>
    <w:rsid w:val="001339FD"/>
    <w:rsid w:val="001344A6"/>
    <w:rsid w:val="0013513D"/>
    <w:rsid w:val="001352E9"/>
    <w:rsid w:val="00136876"/>
    <w:rsid w:val="0013736D"/>
    <w:rsid w:val="001461F5"/>
    <w:rsid w:val="00151146"/>
    <w:rsid w:val="00164DD3"/>
    <w:rsid w:val="00166571"/>
    <w:rsid w:val="001671A9"/>
    <w:rsid w:val="0019342B"/>
    <w:rsid w:val="00194356"/>
    <w:rsid w:val="001959D8"/>
    <w:rsid w:val="001A6D5D"/>
    <w:rsid w:val="001F415D"/>
    <w:rsid w:val="00203ADC"/>
    <w:rsid w:val="00214E8F"/>
    <w:rsid w:val="00217EF5"/>
    <w:rsid w:val="0022036D"/>
    <w:rsid w:val="0022136C"/>
    <w:rsid w:val="00245C10"/>
    <w:rsid w:val="00246E76"/>
    <w:rsid w:val="00252217"/>
    <w:rsid w:val="00256A8A"/>
    <w:rsid w:val="002572CF"/>
    <w:rsid w:val="0027273E"/>
    <w:rsid w:val="00273CEC"/>
    <w:rsid w:val="00281409"/>
    <w:rsid w:val="0028276F"/>
    <w:rsid w:val="002952B0"/>
    <w:rsid w:val="00296978"/>
    <w:rsid w:val="002A3B5F"/>
    <w:rsid w:val="002A3D08"/>
    <w:rsid w:val="002A49AD"/>
    <w:rsid w:val="002E3B47"/>
    <w:rsid w:val="002E6AF4"/>
    <w:rsid w:val="002F2C6D"/>
    <w:rsid w:val="002F59AA"/>
    <w:rsid w:val="00302720"/>
    <w:rsid w:val="00306376"/>
    <w:rsid w:val="003157B1"/>
    <w:rsid w:val="00315D5A"/>
    <w:rsid w:val="00334EE4"/>
    <w:rsid w:val="00346778"/>
    <w:rsid w:val="00352719"/>
    <w:rsid w:val="00354B3E"/>
    <w:rsid w:val="00360C37"/>
    <w:rsid w:val="00367093"/>
    <w:rsid w:val="0037429E"/>
    <w:rsid w:val="003776CE"/>
    <w:rsid w:val="00382B24"/>
    <w:rsid w:val="00391C96"/>
    <w:rsid w:val="00392A8B"/>
    <w:rsid w:val="003D3A62"/>
    <w:rsid w:val="00412D9E"/>
    <w:rsid w:val="004177C8"/>
    <w:rsid w:val="00423CAF"/>
    <w:rsid w:val="00446F95"/>
    <w:rsid w:val="00454A83"/>
    <w:rsid w:val="00467ABC"/>
    <w:rsid w:val="00470FB2"/>
    <w:rsid w:val="004861BD"/>
    <w:rsid w:val="004A039B"/>
    <w:rsid w:val="004A1FAF"/>
    <w:rsid w:val="004A27CE"/>
    <w:rsid w:val="004B25BD"/>
    <w:rsid w:val="004B3838"/>
    <w:rsid w:val="004C0412"/>
    <w:rsid w:val="004E4D8B"/>
    <w:rsid w:val="004E7E22"/>
    <w:rsid w:val="00505AB5"/>
    <w:rsid w:val="00532BCA"/>
    <w:rsid w:val="00537295"/>
    <w:rsid w:val="00537C4E"/>
    <w:rsid w:val="005654B8"/>
    <w:rsid w:val="00571C6B"/>
    <w:rsid w:val="00586390"/>
    <w:rsid w:val="005A0F9C"/>
    <w:rsid w:val="005A26C1"/>
    <w:rsid w:val="005B0489"/>
    <w:rsid w:val="005C2F79"/>
    <w:rsid w:val="005C3314"/>
    <w:rsid w:val="005C6A84"/>
    <w:rsid w:val="005E4D80"/>
    <w:rsid w:val="005F43F8"/>
    <w:rsid w:val="005F55CE"/>
    <w:rsid w:val="00606420"/>
    <w:rsid w:val="00607813"/>
    <w:rsid w:val="00607E1A"/>
    <w:rsid w:val="00631E01"/>
    <w:rsid w:val="00635FDE"/>
    <w:rsid w:val="00636DEC"/>
    <w:rsid w:val="00694BED"/>
    <w:rsid w:val="00695064"/>
    <w:rsid w:val="006A73F2"/>
    <w:rsid w:val="006B2D42"/>
    <w:rsid w:val="006E460E"/>
    <w:rsid w:val="006E6EDA"/>
    <w:rsid w:val="006F4A03"/>
    <w:rsid w:val="00701A65"/>
    <w:rsid w:val="0070516C"/>
    <w:rsid w:val="00706582"/>
    <w:rsid w:val="00716023"/>
    <w:rsid w:val="007218A6"/>
    <w:rsid w:val="00722CA5"/>
    <w:rsid w:val="00733494"/>
    <w:rsid w:val="007642CB"/>
    <w:rsid w:val="007661DC"/>
    <w:rsid w:val="00766F84"/>
    <w:rsid w:val="00784D1C"/>
    <w:rsid w:val="00793D0C"/>
    <w:rsid w:val="007A1122"/>
    <w:rsid w:val="007B1ABB"/>
    <w:rsid w:val="007B25B7"/>
    <w:rsid w:val="007C3992"/>
    <w:rsid w:val="007D5018"/>
    <w:rsid w:val="007E4EC2"/>
    <w:rsid w:val="007E7377"/>
    <w:rsid w:val="007E7C8E"/>
    <w:rsid w:val="007F1325"/>
    <w:rsid w:val="007F3F7C"/>
    <w:rsid w:val="00802A27"/>
    <w:rsid w:val="00815351"/>
    <w:rsid w:val="0081669F"/>
    <w:rsid w:val="00817575"/>
    <w:rsid w:val="00827C83"/>
    <w:rsid w:val="00840482"/>
    <w:rsid w:val="00862FD4"/>
    <w:rsid w:val="00873DCC"/>
    <w:rsid w:val="00883497"/>
    <w:rsid w:val="00886E4C"/>
    <w:rsid w:val="008B3DA4"/>
    <w:rsid w:val="008C1873"/>
    <w:rsid w:val="008D5455"/>
    <w:rsid w:val="008F1193"/>
    <w:rsid w:val="008F7CE4"/>
    <w:rsid w:val="00904C11"/>
    <w:rsid w:val="00911241"/>
    <w:rsid w:val="00916644"/>
    <w:rsid w:val="00917A7C"/>
    <w:rsid w:val="009415DA"/>
    <w:rsid w:val="00944AAA"/>
    <w:rsid w:val="00971BFC"/>
    <w:rsid w:val="0097317B"/>
    <w:rsid w:val="009978A7"/>
    <w:rsid w:val="009A50A8"/>
    <w:rsid w:val="00A0208E"/>
    <w:rsid w:val="00A054D1"/>
    <w:rsid w:val="00A1063C"/>
    <w:rsid w:val="00A25208"/>
    <w:rsid w:val="00A26873"/>
    <w:rsid w:val="00A41279"/>
    <w:rsid w:val="00A51700"/>
    <w:rsid w:val="00A60D73"/>
    <w:rsid w:val="00A6686D"/>
    <w:rsid w:val="00A717B5"/>
    <w:rsid w:val="00AC3A17"/>
    <w:rsid w:val="00AD42D0"/>
    <w:rsid w:val="00AF38CA"/>
    <w:rsid w:val="00B0718D"/>
    <w:rsid w:val="00B072AF"/>
    <w:rsid w:val="00B34A2F"/>
    <w:rsid w:val="00B366A3"/>
    <w:rsid w:val="00B42B0C"/>
    <w:rsid w:val="00B55D4E"/>
    <w:rsid w:val="00B717F7"/>
    <w:rsid w:val="00B72579"/>
    <w:rsid w:val="00B74C8B"/>
    <w:rsid w:val="00B91D68"/>
    <w:rsid w:val="00BA124A"/>
    <w:rsid w:val="00BA79D6"/>
    <w:rsid w:val="00BC668A"/>
    <w:rsid w:val="00BE7031"/>
    <w:rsid w:val="00C07F89"/>
    <w:rsid w:val="00C11EA2"/>
    <w:rsid w:val="00C14B62"/>
    <w:rsid w:val="00C7473C"/>
    <w:rsid w:val="00C803A7"/>
    <w:rsid w:val="00C8063C"/>
    <w:rsid w:val="00C90324"/>
    <w:rsid w:val="00C95ED5"/>
    <w:rsid w:val="00CC65EE"/>
    <w:rsid w:val="00CD2C6F"/>
    <w:rsid w:val="00CD52BE"/>
    <w:rsid w:val="00CE6E54"/>
    <w:rsid w:val="00CF276E"/>
    <w:rsid w:val="00CF43C0"/>
    <w:rsid w:val="00CF47DB"/>
    <w:rsid w:val="00CF74A0"/>
    <w:rsid w:val="00D01ABE"/>
    <w:rsid w:val="00D06034"/>
    <w:rsid w:val="00D1786A"/>
    <w:rsid w:val="00D20357"/>
    <w:rsid w:val="00D32CEE"/>
    <w:rsid w:val="00D4176D"/>
    <w:rsid w:val="00D466EB"/>
    <w:rsid w:val="00D73EA5"/>
    <w:rsid w:val="00D74254"/>
    <w:rsid w:val="00D80BAA"/>
    <w:rsid w:val="00D9283C"/>
    <w:rsid w:val="00DA0832"/>
    <w:rsid w:val="00DB0F17"/>
    <w:rsid w:val="00DB46DF"/>
    <w:rsid w:val="00DC4093"/>
    <w:rsid w:val="00DC66B6"/>
    <w:rsid w:val="00DC706B"/>
    <w:rsid w:val="00DD2F3A"/>
    <w:rsid w:val="00DF2138"/>
    <w:rsid w:val="00DF5F36"/>
    <w:rsid w:val="00E61CE9"/>
    <w:rsid w:val="00E61E60"/>
    <w:rsid w:val="00E72E12"/>
    <w:rsid w:val="00E82488"/>
    <w:rsid w:val="00E828D7"/>
    <w:rsid w:val="00E82B17"/>
    <w:rsid w:val="00E92B16"/>
    <w:rsid w:val="00E94E1A"/>
    <w:rsid w:val="00EA1F18"/>
    <w:rsid w:val="00EA55E0"/>
    <w:rsid w:val="00EC5C9C"/>
    <w:rsid w:val="00EF163C"/>
    <w:rsid w:val="00F050C4"/>
    <w:rsid w:val="00F07249"/>
    <w:rsid w:val="00F3066A"/>
    <w:rsid w:val="00F31EB5"/>
    <w:rsid w:val="00F32E02"/>
    <w:rsid w:val="00F42B1F"/>
    <w:rsid w:val="00F43CC1"/>
    <w:rsid w:val="00F56F55"/>
    <w:rsid w:val="00F61C72"/>
    <w:rsid w:val="00F64270"/>
    <w:rsid w:val="00F7162F"/>
    <w:rsid w:val="00F778F9"/>
    <w:rsid w:val="00F80002"/>
    <w:rsid w:val="00F82444"/>
    <w:rsid w:val="00F82F0B"/>
    <w:rsid w:val="00F85333"/>
    <w:rsid w:val="00F93670"/>
    <w:rsid w:val="00FA2793"/>
    <w:rsid w:val="00FA4D85"/>
    <w:rsid w:val="00FA560D"/>
    <w:rsid w:val="00FD62D2"/>
    <w:rsid w:val="00FE253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87A5E-9AAA-4D09-9B0F-7EC3C4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7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85DE-D006-495F-9E7C-3BF2307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Я</cp:lastModifiedBy>
  <cp:revision>7</cp:revision>
  <cp:lastPrinted>2021-04-26T09:38:00Z</cp:lastPrinted>
  <dcterms:created xsi:type="dcterms:W3CDTF">2022-05-16T07:26:00Z</dcterms:created>
  <dcterms:modified xsi:type="dcterms:W3CDTF">2022-05-16T09:59:00Z</dcterms:modified>
</cp:coreProperties>
</file>